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55" w:rsidRDefault="00573855" w:rsidP="0057385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305B">
        <w:rPr>
          <w:rFonts w:ascii="Times New Roman" w:hAnsi="Times New Roman" w:cs="Times New Roman"/>
          <w:sz w:val="28"/>
          <w:szCs w:val="28"/>
        </w:rPr>
        <w:t>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855" w:rsidRDefault="00573855" w:rsidP="0057385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305B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E9305B">
        <w:rPr>
          <w:rFonts w:ascii="Times New Roman" w:hAnsi="Times New Roman" w:cs="Times New Roman"/>
          <w:sz w:val="28"/>
          <w:szCs w:val="28"/>
        </w:rPr>
        <w:t xml:space="preserve"> к сдаче в </w:t>
      </w:r>
      <w:r w:rsidRPr="005F48A3">
        <w:rPr>
          <w:rFonts w:ascii="Times New Roman" w:hAnsi="Times New Roman" w:cs="Times New Roman"/>
          <w:sz w:val="28"/>
          <w:szCs w:val="28"/>
        </w:rPr>
        <w:t>аренду (продаже) в</w:t>
      </w:r>
      <w:r>
        <w:rPr>
          <w:rFonts w:ascii="Times New Roman" w:hAnsi="Times New Roman" w:cs="Times New Roman"/>
          <w:sz w:val="28"/>
          <w:szCs w:val="28"/>
        </w:rPr>
        <w:t xml:space="preserve"> Ленинском районе г. Гродно</w:t>
      </w:r>
    </w:p>
    <w:p w:rsidR="00573855" w:rsidRDefault="00573855" w:rsidP="0057385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4"/>
        <w:gridCol w:w="4428"/>
        <w:gridCol w:w="2126"/>
        <w:gridCol w:w="4394"/>
        <w:gridCol w:w="1985"/>
        <w:gridCol w:w="1559"/>
      </w:tblGrid>
      <w:tr w:rsidR="00573855" w:rsidTr="00012D2A">
        <w:tc>
          <w:tcPr>
            <w:tcW w:w="534" w:type="dxa"/>
          </w:tcPr>
          <w:p w:rsidR="00573855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2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394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2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5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28">
              <w:rPr>
                <w:rFonts w:ascii="Times New Roman" w:hAnsi="Times New Roman" w:cs="Times New Roman"/>
                <w:sz w:val="24"/>
                <w:szCs w:val="24"/>
              </w:rPr>
              <w:t>Предлагаемое целевое назначение</w:t>
            </w:r>
          </w:p>
        </w:tc>
        <w:tc>
          <w:tcPr>
            <w:tcW w:w="1559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</w:tr>
      <w:tr w:rsidR="00573855" w:rsidTr="00012D2A">
        <w:trPr>
          <w:trHeight w:val="299"/>
        </w:trPr>
        <w:tc>
          <w:tcPr>
            <w:tcW w:w="13467" w:type="dxa"/>
            <w:gridSpan w:val="5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Гро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ыт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5" w:rsidTr="00012D2A">
        <w:trPr>
          <w:trHeight w:val="2192"/>
        </w:trPr>
        <w:tc>
          <w:tcPr>
            <w:tcW w:w="534" w:type="dxa"/>
          </w:tcPr>
          <w:p w:rsidR="00573855" w:rsidRPr="00573855" w:rsidRDefault="00573855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3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8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940" cy="1401744"/>
                  <wp:effectExtent l="19050" t="0" r="8860" b="0"/>
                  <wp:docPr id="12" name="Рисунок 10" descr="IMG_20160902_14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902_14502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560" cy="141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ского, 63А</w:t>
            </w:r>
          </w:p>
          <w:p w:rsidR="00573855" w:rsidRPr="00274328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3855" w:rsidRPr="00274328" w:rsidRDefault="00573855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ециализированное для бытового обслуживания населения, общая площадь 1195,6 м</w:t>
            </w:r>
            <w:proofErr w:type="gramStart"/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используемые помещения площадью 42,5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,7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,6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1983,  2-ой этаж, стены кирпичные, крыша совмещенная рулонная, полы линолеум, наличие всех коммуникаций</w:t>
            </w:r>
          </w:p>
        </w:tc>
        <w:tc>
          <w:tcPr>
            <w:tcW w:w="1985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: </w:t>
            </w:r>
          </w:p>
          <w:p w:rsidR="00573855" w:rsidRPr="00274328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, оказание услуг, торговля</w:t>
            </w:r>
          </w:p>
        </w:tc>
        <w:tc>
          <w:tcPr>
            <w:tcW w:w="1559" w:type="dxa"/>
          </w:tcPr>
          <w:p w:rsidR="00573855" w:rsidRP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55">
              <w:rPr>
                <w:rFonts w:ascii="Times New Roman" w:hAnsi="Times New Roman" w:cs="Times New Roman"/>
                <w:sz w:val="24"/>
                <w:szCs w:val="24"/>
              </w:rPr>
              <w:t>74 32 13</w:t>
            </w:r>
          </w:p>
        </w:tc>
      </w:tr>
      <w:tr w:rsidR="00573855" w:rsidTr="00012D2A">
        <w:trPr>
          <w:trHeight w:val="1915"/>
        </w:trPr>
        <w:tc>
          <w:tcPr>
            <w:tcW w:w="534" w:type="dxa"/>
          </w:tcPr>
          <w:p w:rsidR="00573855" w:rsidRPr="00573855" w:rsidRDefault="00573855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3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:rsidR="00573855" w:rsidRPr="00CE13D3" w:rsidRDefault="00573855" w:rsidP="00F6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1105" cy="1401763"/>
                  <wp:effectExtent l="19050" t="0" r="2495" b="0"/>
                  <wp:docPr id="17" name="Рисунок 6" descr="IMG_20170309_12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9_12003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137" cy="141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но, ул.Врублевского, 84</w:t>
            </w:r>
          </w:p>
        </w:tc>
        <w:tc>
          <w:tcPr>
            <w:tcW w:w="4394" w:type="dxa"/>
          </w:tcPr>
          <w:p w:rsidR="00573855" w:rsidRDefault="00573855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, общая площадь 144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используемое помещение площадью 91,2м</w:t>
            </w:r>
            <w:proofErr w:type="gramStart"/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 1990, 1 этаж, стены кирпичные, крыша совмещенная рулонная, полы бетонные, есть отопление, электроснабжение, водопровод, нет канализации и горячего водоснабжения</w:t>
            </w:r>
          </w:p>
        </w:tc>
        <w:tc>
          <w:tcPr>
            <w:tcW w:w="1985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: </w:t>
            </w:r>
          </w:p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, оказание услуг, производство</w:t>
            </w:r>
          </w:p>
        </w:tc>
        <w:tc>
          <w:tcPr>
            <w:tcW w:w="1559" w:type="dxa"/>
          </w:tcPr>
          <w:p w:rsidR="00573855" w:rsidRP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55">
              <w:rPr>
                <w:rFonts w:ascii="Times New Roman" w:hAnsi="Times New Roman" w:cs="Times New Roman"/>
                <w:sz w:val="24"/>
                <w:szCs w:val="24"/>
              </w:rPr>
              <w:t>74 32 13</w:t>
            </w:r>
          </w:p>
        </w:tc>
      </w:tr>
      <w:tr w:rsidR="00573855" w:rsidTr="00012D2A">
        <w:trPr>
          <w:trHeight w:val="1865"/>
        </w:trPr>
        <w:tc>
          <w:tcPr>
            <w:tcW w:w="534" w:type="dxa"/>
          </w:tcPr>
          <w:p w:rsidR="00573855" w:rsidRPr="00573855" w:rsidRDefault="00573855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3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8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9231" cy="1253196"/>
                  <wp:effectExtent l="19050" t="0" r="1019" b="0"/>
                  <wp:docPr id="21" name="Рисунок 7" descr="IMG_20170309_12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9_12190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45" cy="12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но, ул.Дзержинского, 139</w:t>
            </w:r>
          </w:p>
        </w:tc>
        <w:tc>
          <w:tcPr>
            <w:tcW w:w="4394" w:type="dxa"/>
          </w:tcPr>
          <w:p w:rsidR="00573855" w:rsidRDefault="00573855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роката, общая площадь 620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используемые помещения площадью 48,3м</w:t>
            </w:r>
            <w:proofErr w:type="gramStart"/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8,6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,6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,3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7,3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,1 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1987,  2 этажа, стены кирпичные, крыша совмещенная рулонная, полы линолеум, наличие всех коммуникаций</w:t>
            </w:r>
          </w:p>
        </w:tc>
        <w:tc>
          <w:tcPr>
            <w:tcW w:w="1985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: </w:t>
            </w:r>
          </w:p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, оказание услуг, торговля</w:t>
            </w:r>
          </w:p>
        </w:tc>
        <w:tc>
          <w:tcPr>
            <w:tcW w:w="1559" w:type="dxa"/>
          </w:tcPr>
          <w:p w:rsidR="00573855" w:rsidRP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55">
              <w:rPr>
                <w:rFonts w:ascii="Times New Roman" w:hAnsi="Times New Roman" w:cs="Times New Roman"/>
                <w:sz w:val="24"/>
                <w:szCs w:val="24"/>
              </w:rPr>
              <w:t>74 32 13</w:t>
            </w:r>
          </w:p>
        </w:tc>
      </w:tr>
      <w:tr w:rsidR="00573855" w:rsidTr="00012D2A">
        <w:trPr>
          <w:trHeight w:val="840"/>
        </w:trPr>
        <w:tc>
          <w:tcPr>
            <w:tcW w:w="534" w:type="dxa"/>
          </w:tcPr>
          <w:p w:rsidR="00573855" w:rsidRPr="00573855" w:rsidRDefault="00573855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28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5802" cy="1232893"/>
                  <wp:effectExtent l="19050" t="0" r="8698" b="0"/>
                  <wp:docPr id="24" name="Рисунок 8" descr="IMG_20160902_1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902_1450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02" cy="124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но, переулок Дзержинского, 21</w:t>
            </w:r>
          </w:p>
        </w:tc>
        <w:tc>
          <w:tcPr>
            <w:tcW w:w="4394" w:type="dxa"/>
          </w:tcPr>
          <w:p w:rsidR="00573855" w:rsidRDefault="00573855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общая площадь 384,8м</w:t>
            </w:r>
            <w:proofErr w:type="gramStart"/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используемые помещения площадью 19,1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,1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,0 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1966,  2 этажа, стены кирпичные, крыша шифер, полы плитка, паркет, наличие всех коммуникаций</w:t>
            </w:r>
          </w:p>
        </w:tc>
        <w:tc>
          <w:tcPr>
            <w:tcW w:w="1985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: </w:t>
            </w:r>
          </w:p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, оказание услуг, торговля</w:t>
            </w:r>
          </w:p>
        </w:tc>
        <w:tc>
          <w:tcPr>
            <w:tcW w:w="1559" w:type="dxa"/>
          </w:tcPr>
          <w:p w:rsidR="00573855" w:rsidRP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55">
              <w:rPr>
                <w:rFonts w:ascii="Times New Roman" w:hAnsi="Times New Roman" w:cs="Times New Roman"/>
                <w:sz w:val="24"/>
                <w:szCs w:val="24"/>
              </w:rPr>
              <w:t>74 32 13</w:t>
            </w:r>
          </w:p>
        </w:tc>
      </w:tr>
      <w:tr w:rsidR="00573855" w:rsidTr="00012D2A">
        <w:trPr>
          <w:trHeight w:val="1878"/>
        </w:trPr>
        <w:tc>
          <w:tcPr>
            <w:tcW w:w="534" w:type="dxa"/>
          </w:tcPr>
          <w:p w:rsidR="00573855" w:rsidRPr="00573855" w:rsidRDefault="00573855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3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8" w:type="dxa"/>
          </w:tcPr>
          <w:p w:rsidR="00573855" w:rsidRPr="00274328" w:rsidRDefault="00573855" w:rsidP="00F65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1495" cy="1477926"/>
                  <wp:effectExtent l="19050" t="0" r="8255" b="0"/>
                  <wp:docPr id="28" name="Рисунок 9" descr="IMG_20170309_12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9_12361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19" cy="14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, 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4394" w:type="dxa"/>
          </w:tcPr>
          <w:p w:rsidR="00573855" w:rsidRDefault="00573855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, общая площадь 3106,3м</w:t>
            </w:r>
            <w:proofErr w:type="gramStart"/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используемые помещения площадью 64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4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,7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2,1м</w:t>
            </w:r>
            <w:r w:rsidRPr="00862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од постройки 1968,  3 этажа, стены кирпичные, крыша совмещенная рулонная, полы плитка линолеум, отопление, электроосвещение, водоснабжение</w:t>
            </w:r>
          </w:p>
        </w:tc>
        <w:tc>
          <w:tcPr>
            <w:tcW w:w="1985" w:type="dxa"/>
          </w:tcPr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: </w:t>
            </w:r>
          </w:p>
          <w:p w:rsid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, оказание услуг, производство</w:t>
            </w:r>
          </w:p>
        </w:tc>
        <w:tc>
          <w:tcPr>
            <w:tcW w:w="1559" w:type="dxa"/>
          </w:tcPr>
          <w:p w:rsidR="00573855" w:rsidRPr="00573855" w:rsidRDefault="0057385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55">
              <w:rPr>
                <w:rFonts w:ascii="Times New Roman" w:hAnsi="Times New Roman" w:cs="Times New Roman"/>
                <w:sz w:val="24"/>
                <w:szCs w:val="24"/>
              </w:rPr>
              <w:t>74 32 13</w:t>
            </w:r>
          </w:p>
        </w:tc>
      </w:tr>
      <w:tr w:rsidR="005F48A3" w:rsidTr="00012D2A">
        <w:trPr>
          <w:trHeight w:val="345"/>
        </w:trPr>
        <w:tc>
          <w:tcPr>
            <w:tcW w:w="15026" w:type="dxa"/>
            <w:gridSpan w:val="6"/>
          </w:tcPr>
          <w:p w:rsidR="005F48A3" w:rsidRPr="00573855" w:rsidRDefault="005F48A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нитекс»</w:t>
            </w:r>
          </w:p>
        </w:tc>
      </w:tr>
      <w:tr w:rsidR="005F48A3" w:rsidTr="00012D2A">
        <w:trPr>
          <w:trHeight w:val="1878"/>
        </w:trPr>
        <w:tc>
          <w:tcPr>
            <w:tcW w:w="534" w:type="dxa"/>
          </w:tcPr>
          <w:p w:rsidR="005F48A3" w:rsidRPr="00573855" w:rsidRDefault="005F48A3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8" w:type="dxa"/>
          </w:tcPr>
          <w:p w:rsidR="005F48A3" w:rsidRDefault="005F48A3" w:rsidP="00F65EC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5F48A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2914650"/>
                  <wp:effectExtent l="19050" t="0" r="9525" b="0"/>
                  <wp:docPr id="29" name="Рисунок 1" descr="C:\Users\user\Desktop\8S6QPUx-CjA.jpg - Fwd_ - Почта Mail.Ru_files\8S6QPUx-C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8S6QPUx-CjA.jpg - Fwd_ - Почта Mail.Ru_files\8S6QPUx-C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F48A3" w:rsidRPr="005F48A3" w:rsidRDefault="005F48A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5F48A3" w:rsidRPr="00012D2A" w:rsidRDefault="005F48A3" w:rsidP="005F4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Здание центральных ремонтных мастерских.</w:t>
            </w:r>
          </w:p>
          <w:p w:rsidR="005F48A3" w:rsidRPr="00012D2A" w:rsidRDefault="005F48A3" w:rsidP="005F4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Общая площадь – 4 256,2 кв.м.</w:t>
            </w:r>
          </w:p>
          <w:p w:rsidR="005F48A3" w:rsidRPr="00012D2A" w:rsidRDefault="005F48A3" w:rsidP="005F4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Здание кирпичное, фундамент – бетонный, перекрытия -  железобетонные плиты, крыша – совмещенная, рулонная. Центральное отопление, водоснабжение, электроснабжение. </w:t>
            </w:r>
          </w:p>
          <w:p w:rsidR="005F48A3" w:rsidRPr="00012D2A" w:rsidRDefault="005F48A3" w:rsidP="005F4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74.</w:t>
            </w:r>
          </w:p>
          <w:p w:rsidR="005F48A3" w:rsidRPr="00012D2A" w:rsidRDefault="005F48A3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8A3" w:rsidRDefault="00012D2A" w:rsidP="000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8A3">
              <w:rPr>
                <w:rFonts w:ascii="Times New Roman" w:hAnsi="Times New Roman" w:cs="Times New Roman"/>
                <w:sz w:val="24"/>
                <w:szCs w:val="24"/>
              </w:rPr>
              <w:t>родажа</w:t>
            </w:r>
          </w:p>
        </w:tc>
        <w:tc>
          <w:tcPr>
            <w:tcW w:w="1559" w:type="dxa"/>
          </w:tcPr>
          <w:p w:rsidR="005F48A3" w:rsidRDefault="005F48A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5F48A3" w:rsidRPr="005F48A3" w:rsidRDefault="005F48A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012D2A" w:rsidTr="00012D2A">
        <w:trPr>
          <w:trHeight w:val="1878"/>
        </w:trPr>
        <w:tc>
          <w:tcPr>
            <w:tcW w:w="534" w:type="dxa"/>
          </w:tcPr>
          <w:p w:rsidR="00012D2A" w:rsidRPr="00573855" w:rsidRDefault="00012D2A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28" w:type="dxa"/>
          </w:tcPr>
          <w:p w:rsidR="00012D2A" w:rsidRDefault="00012D2A" w:rsidP="00F65EC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5F48A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3517" cy="2998381"/>
                  <wp:effectExtent l="19050" t="0" r="0" b="0"/>
                  <wp:docPr id="32" name="Рисунок 2" descr="C:\Users\user\Desktop\8S6QPUx-CjA.jpg - Fwd_ - Почта Mail.Ru_files\OuCHjI-GA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8S6QPUx-CjA.jpg - Fwd_ - Почта Mail.Ru_files\OuCHjI-GA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22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012D2A" w:rsidRPr="00012D2A" w:rsidRDefault="00012D2A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Незавершенное законсервированное капитальное строение.  Здание неустановленного назначения.</w:t>
            </w:r>
          </w:p>
          <w:p w:rsidR="00012D2A" w:rsidRPr="00012D2A" w:rsidRDefault="00012D2A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строения –              629,4 кв.м., </w:t>
            </w:r>
          </w:p>
          <w:p w:rsidR="00012D2A" w:rsidRPr="00012D2A" w:rsidRDefault="00012D2A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Площадь застройки – 631 кв.м.</w:t>
            </w:r>
          </w:p>
          <w:p w:rsidR="00012D2A" w:rsidRPr="00012D2A" w:rsidRDefault="00012D2A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Фундамент – железобетонные блоки, стены – железобетонные колоны, перекрытия – железобетонные плиты, крыша – совмещенная рулонная, полы – бетонные.</w:t>
            </w:r>
            <w:proofErr w:type="gramEnd"/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готовности – 99%</w:t>
            </w:r>
          </w:p>
          <w:p w:rsidR="00012D2A" w:rsidRP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559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012D2A" w:rsidRPr="005F48A3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012D2A" w:rsidTr="00012D2A">
        <w:trPr>
          <w:trHeight w:val="1878"/>
        </w:trPr>
        <w:tc>
          <w:tcPr>
            <w:tcW w:w="534" w:type="dxa"/>
          </w:tcPr>
          <w:p w:rsidR="00012D2A" w:rsidRPr="00573855" w:rsidRDefault="00012D2A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8" w:type="dxa"/>
          </w:tcPr>
          <w:p w:rsidR="00012D2A" w:rsidRDefault="00AA668E" w:rsidP="00F65EC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AA668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3517" cy="3050465"/>
                  <wp:effectExtent l="19050" t="0" r="0" b="0"/>
                  <wp:docPr id="33" name="Рисунок 3" descr="C:\Users\user\Desktop\8S6QPUx-CjA.jpg - Fwd_ - Почта Mail.Ru_files\2PmXVqkY3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8S6QPUx-CjA.jpg - Fwd_ - Почта Mail.Ru_files\2PmXVqkY3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24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AA668E" w:rsidRPr="00AA668E" w:rsidRDefault="00AA668E" w:rsidP="00AA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Незавершенное законсервированное капитальное строение  Здание неустановленного назначения.</w:t>
            </w:r>
          </w:p>
          <w:p w:rsidR="00AA668E" w:rsidRPr="00AA668E" w:rsidRDefault="00AA668E" w:rsidP="00AA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строения 1060,9 кв.м., </w:t>
            </w:r>
          </w:p>
          <w:p w:rsidR="00AA668E" w:rsidRPr="00AA668E" w:rsidRDefault="00AA668E" w:rsidP="00AA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Площадь застройки – 1106 кв.м.</w:t>
            </w:r>
          </w:p>
          <w:p w:rsidR="00AA668E" w:rsidRPr="00AA668E" w:rsidRDefault="00AA668E" w:rsidP="00AA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Фундамент – железобетонные блоки, стены – железобетонные панели, перегородки – железобетонные панели,  перекрытия – железобетонные плиты, крыша – совмещенная рулонная, полы – бетонные.</w:t>
            </w:r>
            <w:proofErr w:type="gramEnd"/>
            <w:r w:rsidRPr="00AA668E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готовности – 75%</w:t>
            </w:r>
          </w:p>
          <w:p w:rsidR="00012D2A" w:rsidRPr="00AA668E" w:rsidRDefault="00012D2A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559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012D2A" w:rsidRPr="005F48A3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012D2A" w:rsidTr="00012D2A">
        <w:trPr>
          <w:trHeight w:val="1878"/>
        </w:trPr>
        <w:tc>
          <w:tcPr>
            <w:tcW w:w="534" w:type="dxa"/>
          </w:tcPr>
          <w:p w:rsidR="00012D2A" w:rsidRPr="00573855" w:rsidRDefault="00012D2A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28" w:type="dxa"/>
          </w:tcPr>
          <w:p w:rsidR="00012D2A" w:rsidRDefault="00AA668E" w:rsidP="00F65EC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AA668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1270" cy="3047557"/>
                  <wp:effectExtent l="19050" t="0" r="0" b="0"/>
                  <wp:docPr id="34" name="Рисунок 10" descr="IMG_0485111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485111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63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AA668E" w:rsidRPr="00AA668E" w:rsidRDefault="00AA668E" w:rsidP="00AA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Инженерный корпус (3-7 этажи)</w:t>
            </w:r>
          </w:p>
          <w:p w:rsidR="00AA668E" w:rsidRPr="00AA668E" w:rsidRDefault="00AA668E" w:rsidP="00AA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Общая площадь – 3 695,9 кв.м.</w:t>
            </w:r>
          </w:p>
          <w:p w:rsidR="00AA668E" w:rsidRPr="00AA668E" w:rsidRDefault="00AA668E" w:rsidP="00AA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Площадь застройки – 1 051,0 кв.м.</w:t>
            </w:r>
          </w:p>
          <w:p w:rsidR="00012D2A" w:rsidRPr="00AA668E" w:rsidRDefault="00AA668E" w:rsidP="00AA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68E">
              <w:rPr>
                <w:rFonts w:ascii="Times New Roman" w:hAnsi="Times New Roman" w:cs="Times New Roman"/>
                <w:sz w:val="24"/>
                <w:szCs w:val="24"/>
              </w:rPr>
              <w:t>Фундамент – бетонный, стены – железобетонные, перегородки – кирпичные, крыша – рулонная, полы – мозаичные, бетонные, паркет, плитка.</w:t>
            </w:r>
            <w:proofErr w:type="gramEnd"/>
            <w:r w:rsidRPr="00AA668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е отопление, водоснабжение, электроснабжение. Год постройки 1975.</w:t>
            </w:r>
          </w:p>
        </w:tc>
        <w:tc>
          <w:tcPr>
            <w:tcW w:w="1985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559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012D2A" w:rsidRPr="005F48A3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012D2A" w:rsidTr="00D61406">
        <w:trPr>
          <w:trHeight w:val="1262"/>
        </w:trPr>
        <w:tc>
          <w:tcPr>
            <w:tcW w:w="534" w:type="dxa"/>
          </w:tcPr>
          <w:p w:rsidR="00012D2A" w:rsidRPr="00573855" w:rsidRDefault="00012D2A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8" w:type="dxa"/>
          </w:tcPr>
          <w:p w:rsidR="00012D2A" w:rsidRPr="00766903" w:rsidRDefault="00766903" w:rsidP="00766903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2126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012D2A" w:rsidRDefault="00766903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,7 кв. м</w:t>
            </w:r>
          </w:p>
          <w:p w:rsidR="00766903" w:rsidRDefault="00766903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D61406" w:rsidRPr="00194E38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</w:t>
            </w:r>
          </w:p>
          <w:p w:rsidR="00766903" w:rsidRPr="00766903" w:rsidRDefault="00766903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3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,5 м</w:t>
            </w:r>
          </w:p>
        </w:tc>
        <w:tc>
          <w:tcPr>
            <w:tcW w:w="1985" w:type="dxa"/>
          </w:tcPr>
          <w:p w:rsidR="00012D2A" w:rsidRDefault="0076690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</w:t>
            </w:r>
          </w:p>
          <w:p w:rsidR="00766903" w:rsidRDefault="0076690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склад</w:t>
            </w:r>
          </w:p>
        </w:tc>
        <w:tc>
          <w:tcPr>
            <w:tcW w:w="1559" w:type="dxa"/>
          </w:tcPr>
          <w:p w:rsidR="00012D2A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012D2A" w:rsidRPr="005F48A3" w:rsidRDefault="00012D2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D61406" w:rsidTr="00012D2A">
        <w:trPr>
          <w:trHeight w:val="1878"/>
        </w:trPr>
        <w:tc>
          <w:tcPr>
            <w:tcW w:w="534" w:type="dxa"/>
          </w:tcPr>
          <w:p w:rsidR="00D61406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8" w:type="dxa"/>
          </w:tcPr>
          <w:p w:rsidR="00D61406" w:rsidRPr="00766903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2126" w:type="dxa"/>
          </w:tcPr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6 кв. м</w:t>
            </w:r>
          </w:p>
          <w:p w:rsid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 кв. м</w:t>
            </w:r>
          </w:p>
          <w:p w:rsid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 кв. м</w:t>
            </w:r>
          </w:p>
          <w:p w:rsid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 кв. м</w:t>
            </w:r>
          </w:p>
          <w:p w:rsid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D61406" w:rsidRP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</w:t>
            </w:r>
          </w:p>
        </w:tc>
        <w:tc>
          <w:tcPr>
            <w:tcW w:w="1985" w:type="dxa"/>
          </w:tcPr>
          <w:p w:rsidR="00D61406" w:rsidRDefault="00D61406" w:rsidP="00D6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склад</w:t>
            </w:r>
          </w:p>
        </w:tc>
        <w:tc>
          <w:tcPr>
            <w:tcW w:w="1559" w:type="dxa"/>
          </w:tcPr>
          <w:p w:rsidR="00D61406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D61406" w:rsidTr="00D61406">
        <w:trPr>
          <w:trHeight w:val="1407"/>
        </w:trPr>
        <w:tc>
          <w:tcPr>
            <w:tcW w:w="534" w:type="dxa"/>
          </w:tcPr>
          <w:p w:rsidR="00D61406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8" w:type="dxa"/>
          </w:tcPr>
          <w:p w:rsidR="00D61406" w:rsidRPr="00766903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2126" w:type="dxa"/>
          </w:tcPr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 кв. м</w:t>
            </w:r>
          </w:p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 кв. м</w:t>
            </w:r>
          </w:p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 кв. м</w:t>
            </w:r>
          </w:p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 кв. м</w:t>
            </w:r>
          </w:p>
          <w:p w:rsidR="00D61406" w:rsidRP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</w:t>
            </w:r>
          </w:p>
        </w:tc>
        <w:tc>
          <w:tcPr>
            <w:tcW w:w="1985" w:type="dxa"/>
          </w:tcPr>
          <w:p w:rsidR="00D61406" w:rsidRDefault="00D61406" w:rsidP="00D6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офис, торговля</w:t>
            </w:r>
          </w:p>
        </w:tc>
        <w:tc>
          <w:tcPr>
            <w:tcW w:w="1559" w:type="dxa"/>
          </w:tcPr>
          <w:p w:rsidR="00D61406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D61406" w:rsidTr="00D61406">
        <w:trPr>
          <w:trHeight w:val="1411"/>
        </w:trPr>
        <w:tc>
          <w:tcPr>
            <w:tcW w:w="534" w:type="dxa"/>
          </w:tcPr>
          <w:p w:rsidR="00D61406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28" w:type="dxa"/>
          </w:tcPr>
          <w:p w:rsidR="00D61406" w:rsidRPr="00D61406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тивно-бытовое здание</w:t>
            </w:r>
          </w:p>
        </w:tc>
        <w:tc>
          <w:tcPr>
            <w:tcW w:w="2126" w:type="dxa"/>
          </w:tcPr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 кв. м</w:t>
            </w:r>
          </w:p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 кв. м</w:t>
            </w:r>
          </w:p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+7,2+5,9 кв. м</w:t>
            </w:r>
          </w:p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+21,2+18,7 кв. м</w:t>
            </w:r>
          </w:p>
          <w:p w:rsidR="00D61406" w:rsidRPr="00D61406" w:rsidRDefault="00D61406" w:rsidP="00D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1985" w:type="dxa"/>
          </w:tcPr>
          <w:p w:rsidR="00D61406" w:rsidRDefault="00D61406" w:rsidP="00D6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швейное производство</w:t>
            </w:r>
          </w:p>
        </w:tc>
        <w:tc>
          <w:tcPr>
            <w:tcW w:w="1559" w:type="dxa"/>
          </w:tcPr>
          <w:p w:rsidR="00D61406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D61406" w:rsidTr="00660867">
        <w:trPr>
          <w:trHeight w:val="1114"/>
        </w:trPr>
        <w:tc>
          <w:tcPr>
            <w:tcW w:w="534" w:type="dxa"/>
          </w:tcPr>
          <w:p w:rsidR="00D61406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8" w:type="dxa"/>
          </w:tcPr>
          <w:p w:rsidR="00D61406" w:rsidRPr="00766903" w:rsidRDefault="00D61406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2126" w:type="dxa"/>
          </w:tcPr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D61406" w:rsidRDefault="00D61406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61406" w:rsidRDefault="003D3DB2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7</w:t>
            </w:r>
            <w:r w:rsidR="00D6140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61406" w:rsidRDefault="003D3DB2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406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  <w:p w:rsidR="003D3DB2" w:rsidRPr="00D61406" w:rsidRDefault="00660867" w:rsidP="0066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3DB2">
              <w:rPr>
                <w:rFonts w:ascii="Times New Roman" w:hAnsi="Times New Roman" w:cs="Times New Roman"/>
                <w:sz w:val="24"/>
                <w:szCs w:val="24"/>
              </w:rPr>
              <w:t>ысота – 7,0 м</w:t>
            </w:r>
          </w:p>
        </w:tc>
        <w:tc>
          <w:tcPr>
            <w:tcW w:w="1985" w:type="dxa"/>
          </w:tcPr>
          <w:p w:rsidR="00D61406" w:rsidRDefault="00D61406" w:rsidP="003D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: </w:t>
            </w:r>
            <w:r w:rsidR="003D3DB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559" w:type="dxa"/>
          </w:tcPr>
          <w:p w:rsidR="00D61406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D61406" w:rsidRPr="005F48A3" w:rsidRDefault="00D6140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660867" w:rsidTr="00F84820">
        <w:trPr>
          <w:trHeight w:val="846"/>
        </w:trPr>
        <w:tc>
          <w:tcPr>
            <w:tcW w:w="534" w:type="dxa"/>
          </w:tcPr>
          <w:p w:rsidR="00660867" w:rsidRDefault="00660867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8" w:type="dxa"/>
          </w:tcPr>
          <w:p w:rsidR="00660867" w:rsidRPr="00660867" w:rsidRDefault="00660867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лярный цех</w:t>
            </w:r>
          </w:p>
        </w:tc>
        <w:tc>
          <w:tcPr>
            <w:tcW w:w="2126" w:type="dxa"/>
          </w:tcPr>
          <w:p w:rsidR="00660867" w:rsidRPr="005F48A3" w:rsidRDefault="0066086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660867" w:rsidRDefault="00660867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1 кв. м</w:t>
            </w:r>
          </w:p>
          <w:p w:rsidR="00660867" w:rsidRDefault="00660867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</w:t>
            </w:r>
          </w:p>
          <w:p w:rsidR="00660867" w:rsidRPr="00D61406" w:rsidRDefault="00660867" w:rsidP="0066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– 5,2 м</w:t>
            </w:r>
          </w:p>
        </w:tc>
        <w:tc>
          <w:tcPr>
            <w:tcW w:w="1985" w:type="dxa"/>
          </w:tcPr>
          <w:p w:rsidR="00660867" w:rsidRDefault="0066086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производство</w:t>
            </w:r>
          </w:p>
        </w:tc>
        <w:tc>
          <w:tcPr>
            <w:tcW w:w="1559" w:type="dxa"/>
          </w:tcPr>
          <w:p w:rsidR="00660867" w:rsidRDefault="0066086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660867" w:rsidRPr="005F48A3" w:rsidRDefault="0066086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F84820" w:rsidTr="00F84820">
        <w:trPr>
          <w:trHeight w:val="845"/>
        </w:trPr>
        <w:tc>
          <w:tcPr>
            <w:tcW w:w="534" w:type="dxa"/>
          </w:tcPr>
          <w:p w:rsidR="00F84820" w:rsidRDefault="00F84820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8" w:type="dxa"/>
          </w:tcPr>
          <w:p w:rsidR="00F84820" w:rsidRPr="004F3ED7" w:rsidRDefault="00F84820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илорама </w:t>
            </w:r>
          </w:p>
        </w:tc>
        <w:tc>
          <w:tcPr>
            <w:tcW w:w="2126" w:type="dxa"/>
          </w:tcPr>
          <w:p w:rsidR="00F84820" w:rsidRPr="005F48A3" w:rsidRDefault="00F84820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F84820" w:rsidRDefault="00F84820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 кв. м</w:t>
            </w:r>
          </w:p>
          <w:p w:rsidR="00F84820" w:rsidRPr="00D61406" w:rsidRDefault="00F84820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</w:t>
            </w:r>
          </w:p>
        </w:tc>
        <w:tc>
          <w:tcPr>
            <w:tcW w:w="1985" w:type="dxa"/>
          </w:tcPr>
          <w:p w:rsidR="00F84820" w:rsidRDefault="00F84820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производство, склад</w:t>
            </w:r>
          </w:p>
        </w:tc>
        <w:tc>
          <w:tcPr>
            <w:tcW w:w="1559" w:type="dxa"/>
          </w:tcPr>
          <w:p w:rsidR="00F84820" w:rsidRDefault="00F84820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F84820" w:rsidRPr="005F48A3" w:rsidRDefault="00F84820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273DBE" w:rsidTr="00273DBE">
        <w:trPr>
          <w:trHeight w:val="687"/>
        </w:trPr>
        <w:tc>
          <w:tcPr>
            <w:tcW w:w="534" w:type="dxa"/>
          </w:tcPr>
          <w:p w:rsidR="00273DBE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8" w:type="dxa"/>
          </w:tcPr>
          <w:p w:rsidR="00273DBE" w:rsidRPr="00273DBE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лад хлопка</w:t>
            </w:r>
          </w:p>
        </w:tc>
        <w:tc>
          <w:tcPr>
            <w:tcW w:w="2126" w:type="dxa"/>
          </w:tcPr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6 кв. м</w:t>
            </w:r>
          </w:p>
          <w:p w:rsidR="00273DBE" w:rsidRPr="00D61406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</w:t>
            </w:r>
          </w:p>
        </w:tc>
        <w:tc>
          <w:tcPr>
            <w:tcW w:w="1985" w:type="dxa"/>
          </w:tcPr>
          <w:p w:rsidR="00273DBE" w:rsidRDefault="00273DBE" w:rsidP="002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склад</w:t>
            </w:r>
          </w:p>
        </w:tc>
        <w:tc>
          <w:tcPr>
            <w:tcW w:w="1559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273DBE" w:rsidTr="00273DBE">
        <w:trPr>
          <w:trHeight w:val="555"/>
        </w:trPr>
        <w:tc>
          <w:tcPr>
            <w:tcW w:w="534" w:type="dxa"/>
          </w:tcPr>
          <w:p w:rsidR="00273DBE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8" w:type="dxa"/>
          </w:tcPr>
          <w:p w:rsidR="00273DBE" w:rsidRPr="00273DBE" w:rsidRDefault="00273DBE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лад хлора</w:t>
            </w:r>
          </w:p>
        </w:tc>
        <w:tc>
          <w:tcPr>
            <w:tcW w:w="2126" w:type="dxa"/>
          </w:tcPr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 кв. м</w:t>
            </w:r>
          </w:p>
          <w:p w:rsidR="00273DBE" w:rsidRPr="00D61406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</w:t>
            </w:r>
          </w:p>
        </w:tc>
        <w:tc>
          <w:tcPr>
            <w:tcW w:w="1985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склад</w:t>
            </w:r>
          </w:p>
        </w:tc>
        <w:tc>
          <w:tcPr>
            <w:tcW w:w="1559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273DBE" w:rsidTr="00273DBE">
        <w:trPr>
          <w:trHeight w:val="555"/>
        </w:trPr>
        <w:tc>
          <w:tcPr>
            <w:tcW w:w="534" w:type="dxa"/>
          </w:tcPr>
          <w:p w:rsidR="00273DBE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8" w:type="dxa"/>
          </w:tcPr>
          <w:p w:rsidR="00273DBE" w:rsidRPr="00273DBE" w:rsidRDefault="00273DBE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ый склад</w:t>
            </w:r>
          </w:p>
        </w:tc>
        <w:tc>
          <w:tcPr>
            <w:tcW w:w="2126" w:type="dxa"/>
          </w:tcPr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 кв. м</w:t>
            </w:r>
          </w:p>
          <w:p w:rsidR="00273DBE" w:rsidRPr="00D61406" w:rsidRDefault="00273DBE" w:rsidP="002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– 6,2 м</w:t>
            </w:r>
          </w:p>
        </w:tc>
        <w:tc>
          <w:tcPr>
            <w:tcW w:w="1985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склад</w:t>
            </w:r>
          </w:p>
        </w:tc>
        <w:tc>
          <w:tcPr>
            <w:tcW w:w="1559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273DBE" w:rsidTr="00273DBE">
        <w:trPr>
          <w:trHeight w:val="555"/>
        </w:trPr>
        <w:tc>
          <w:tcPr>
            <w:tcW w:w="534" w:type="dxa"/>
          </w:tcPr>
          <w:p w:rsidR="00273DBE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8" w:type="dxa"/>
          </w:tcPr>
          <w:p w:rsidR="00273DBE" w:rsidRPr="00D61406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тивно-бытовое здание</w:t>
            </w:r>
          </w:p>
        </w:tc>
        <w:tc>
          <w:tcPr>
            <w:tcW w:w="2126" w:type="dxa"/>
          </w:tcPr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 кв. м</w:t>
            </w:r>
          </w:p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 кв. м</w:t>
            </w:r>
          </w:p>
          <w:p w:rsidR="00273DBE" w:rsidRPr="00D61406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  <w:tc>
          <w:tcPr>
            <w:tcW w:w="1985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швейное производство</w:t>
            </w:r>
          </w:p>
        </w:tc>
        <w:tc>
          <w:tcPr>
            <w:tcW w:w="1559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273DBE" w:rsidTr="00273DBE">
        <w:trPr>
          <w:trHeight w:val="555"/>
        </w:trPr>
        <w:tc>
          <w:tcPr>
            <w:tcW w:w="534" w:type="dxa"/>
          </w:tcPr>
          <w:p w:rsidR="00273DBE" w:rsidRDefault="00273DBE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8" w:type="dxa"/>
          </w:tcPr>
          <w:p w:rsidR="00273DBE" w:rsidRDefault="00273DBE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женерный корпус </w:t>
            </w:r>
          </w:p>
          <w:p w:rsidR="00273DBE" w:rsidRPr="00D61406" w:rsidRDefault="00273DBE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административное здание)</w:t>
            </w:r>
          </w:p>
        </w:tc>
        <w:tc>
          <w:tcPr>
            <w:tcW w:w="2126" w:type="dxa"/>
          </w:tcPr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91</w:t>
            </w:r>
          </w:p>
        </w:tc>
        <w:tc>
          <w:tcPr>
            <w:tcW w:w="4394" w:type="dxa"/>
          </w:tcPr>
          <w:p w:rsidR="00273DBE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до 50 кв. м</w:t>
            </w:r>
          </w:p>
          <w:p w:rsidR="00273DBE" w:rsidRPr="00D61406" w:rsidRDefault="00273DBE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 6, 7 этажи</w:t>
            </w:r>
          </w:p>
        </w:tc>
        <w:tc>
          <w:tcPr>
            <w:tcW w:w="1985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офисы</w:t>
            </w:r>
          </w:p>
        </w:tc>
        <w:tc>
          <w:tcPr>
            <w:tcW w:w="1559" w:type="dxa"/>
          </w:tcPr>
          <w:p w:rsidR="00273DBE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43-01-54 </w:t>
            </w:r>
          </w:p>
          <w:p w:rsidR="00273DBE" w:rsidRPr="005F48A3" w:rsidRDefault="00273DBE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43-01-80</w:t>
            </w:r>
          </w:p>
        </w:tc>
      </w:tr>
      <w:tr w:rsidR="00EB62C6" w:rsidTr="00340B59">
        <w:trPr>
          <w:trHeight w:val="311"/>
        </w:trPr>
        <w:tc>
          <w:tcPr>
            <w:tcW w:w="15026" w:type="dxa"/>
            <w:gridSpan w:val="6"/>
          </w:tcPr>
          <w:p w:rsidR="00EB62C6" w:rsidRPr="005F48A3" w:rsidRDefault="00340B59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Т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B59" w:rsidTr="00273DBE">
        <w:trPr>
          <w:trHeight w:val="555"/>
        </w:trPr>
        <w:tc>
          <w:tcPr>
            <w:tcW w:w="534" w:type="dxa"/>
          </w:tcPr>
          <w:p w:rsidR="00340B59" w:rsidRDefault="00340B59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8" w:type="dxa"/>
          </w:tcPr>
          <w:p w:rsidR="00340B59" w:rsidRPr="00766903" w:rsidRDefault="00340B59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2126" w:type="dxa"/>
          </w:tcPr>
          <w:p w:rsidR="00340B59" w:rsidRPr="005F48A3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Волковича</w:t>
            </w: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площадь - 152,5 кв. м</w:t>
            </w:r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а 3 этаже</w:t>
            </w:r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толков – 3,9</w:t>
            </w:r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ая площадь – 50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а 3 этаже</w:t>
            </w:r>
          </w:p>
        </w:tc>
        <w:tc>
          <w:tcPr>
            <w:tcW w:w="1985" w:type="dxa"/>
          </w:tcPr>
          <w:p w:rsidR="00340B59" w:rsidRDefault="00340B59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производство</w:t>
            </w:r>
          </w:p>
        </w:tc>
        <w:tc>
          <w:tcPr>
            <w:tcW w:w="1559" w:type="dxa"/>
          </w:tcPr>
          <w:p w:rsidR="00340B59" w:rsidRDefault="009014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15-48</w:t>
            </w:r>
          </w:p>
          <w:p w:rsidR="00901456" w:rsidRPr="005F48A3" w:rsidRDefault="009014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56-06</w:t>
            </w:r>
          </w:p>
        </w:tc>
      </w:tr>
      <w:tr w:rsidR="00340B59" w:rsidTr="00273DBE">
        <w:trPr>
          <w:trHeight w:val="555"/>
        </w:trPr>
        <w:tc>
          <w:tcPr>
            <w:tcW w:w="534" w:type="dxa"/>
          </w:tcPr>
          <w:p w:rsidR="00340B59" w:rsidRDefault="00340B59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428" w:type="dxa"/>
          </w:tcPr>
          <w:p w:rsidR="00340B59" w:rsidRPr="00766903" w:rsidRDefault="00340B59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2126" w:type="dxa"/>
          </w:tcPr>
          <w:p w:rsidR="00340B59" w:rsidRPr="005F48A3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дно, ул. </w:t>
            </w:r>
            <w:r w:rsidRPr="005F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94" w:type="dxa"/>
          </w:tcPr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площадь - 300 кв. м</w:t>
            </w:r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а 1 этаже</w:t>
            </w:r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ая площадь – 16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40B59" w:rsidRDefault="00340B59" w:rsidP="003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а 4 этаже</w:t>
            </w:r>
          </w:p>
          <w:p w:rsidR="00340B59" w:rsidRDefault="00340B59" w:rsidP="003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ая площадь – 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40B59" w:rsidRDefault="00340B59" w:rsidP="003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а 4 этаже</w:t>
            </w:r>
          </w:p>
        </w:tc>
        <w:tc>
          <w:tcPr>
            <w:tcW w:w="1985" w:type="dxa"/>
          </w:tcPr>
          <w:p w:rsidR="00340B59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: торговля</w:t>
            </w:r>
          </w:p>
          <w:p w:rsidR="00340B59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59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340B59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59" w:rsidRDefault="00340B59" w:rsidP="003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1559" w:type="dxa"/>
          </w:tcPr>
          <w:p w:rsidR="00340B59" w:rsidRDefault="009014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15-48</w:t>
            </w:r>
          </w:p>
          <w:p w:rsidR="00901456" w:rsidRPr="005F48A3" w:rsidRDefault="009014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56-06</w:t>
            </w:r>
          </w:p>
        </w:tc>
      </w:tr>
      <w:tr w:rsidR="00F65ECD" w:rsidTr="00F65ECD">
        <w:trPr>
          <w:trHeight w:val="309"/>
        </w:trPr>
        <w:tc>
          <w:tcPr>
            <w:tcW w:w="15026" w:type="dxa"/>
            <w:gridSpan w:val="6"/>
          </w:tcPr>
          <w:p w:rsidR="00F65ECD" w:rsidRPr="005F48A3" w:rsidRDefault="00F65ECD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А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B59" w:rsidTr="00273DBE">
        <w:trPr>
          <w:trHeight w:val="555"/>
        </w:trPr>
        <w:tc>
          <w:tcPr>
            <w:tcW w:w="534" w:type="dxa"/>
          </w:tcPr>
          <w:p w:rsidR="00340B59" w:rsidRDefault="00F65ECD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8" w:type="dxa"/>
          </w:tcPr>
          <w:p w:rsidR="00340B59" w:rsidRDefault="00F65ECD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434856"/>
                  <wp:effectExtent l="19050" t="0" r="0" b="0"/>
                  <wp:docPr id="1" name="Рисунок 1" descr="L:\Информация для отделов\Администрация Ленинского района\Отдел экономики\Тумар\Свободные площади 2017 год\БелТАПАЗ\фото стол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Информация для отделов\Администрация Ленинского района\Отдел экономики\Тумар\Свободные площади 2017 год\БелТАПАЗ\фото стол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3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40B59" w:rsidRPr="005F48A3" w:rsidRDefault="00F65ECD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д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дар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4394" w:type="dxa"/>
          </w:tcPr>
          <w:p w:rsidR="00340B59" w:rsidRDefault="00F65ECD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2907,3 кв. м</w:t>
            </w:r>
          </w:p>
          <w:p w:rsidR="00B8509F" w:rsidRPr="00012D2A" w:rsidRDefault="00F65ECD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  <w:r w:rsidR="00B8509F">
              <w:rPr>
                <w:rFonts w:ascii="Times New Roman" w:hAnsi="Times New Roman" w:cs="Times New Roman"/>
                <w:sz w:val="24"/>
                <w:szCs w:val="24"/>
              </w:rPr>
              <w:t>, отдельно стоящее здание.</w:t>
            </w:r>
          </w:p>
          <w:p w:rsidR="00B8509F" w:rsidRPr="00012D2A" w:rsidRDefault="00B8509F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ж/б панели, полы – бетонные, плитка, высота потолка – 3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электр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1B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енти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рузовых лифта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B8509F" w:rsidRPr="00012D2A" w:rsidRDefault="00B8509F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ECD" w:rsidRDefault="00F65ECD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B59" w:rsidRDefault="00B8509F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ит</w:t>
            </w:r>
          </w:p>
        </w:tc>
        <w:tc>
          <w:tcPr>
            <w:tcW w:w="1559" w:type="dxa"/>
          </w:tcPr>
          <w:p w:rsidR="00340B59" w:rsidRPr="005F48A3" w:rsidRDefault="00B8509F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90-15</w:t>
            </w:r>
          </w:p>
        </w:tc>
      </w:tr>
      <w:tr w:rsidR="00340B59" w:rsidTr="00273DBE">
        <w:trPr>
          <w:trHeight w:val="555"/>
        </w:trPr>
        <w:tc>
          <w:tcPr>
            <w:tcW w:w="534" w:type="dxa"/>
          </w:tcPr>
          <w:p w:rsidR="00340B59" w:rsidRDefault="00B8509F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8" w:type="dxa"/>
          </w:tcPr>
          <w:p w:rsidR="00340B59" w:rsidRDefault="00B8509F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286000"/>
                  <wp:effectExtent l="19050" t="0" r="0" b="0"/>
                  <wp:docPr id="2" name="Рисунок 2" descr="L:\Информация для отделов\Администрация Ленинского района\Отдел экономики\Тумар\Свободные площади 2017 год\БелТАПАЗ\фото административ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Информация для отделов\Администрация Ленинского района\Отдел экономики\Тумар\Свободные площади 2017 год\БелТАПАЗ\фото административ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40B59" w:rsidRPr="005F48A3" w:rsidRDefault="00B8509F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д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дар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4394" w:type="dxa"/>
          </w:tcPr>
          <w:p w:rsidR="00B8509F" w:rsidRDefault="00B8509F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 </w:t>
            </w:r>
            <w:r w:rsidR="00EF01B9"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B8509F" w:rsidRPr="00012D2A" w:rsidRDefault="00EF01B9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, встроенное</w:t>
            </w:r>
            <w:r w:rsidR="00B8509F">
              <w:rPr>
                <w:rFonts w:ascii="Times New Roman" w:hAnsi="Times New Roman" w:cs="Times New Roman"/>
                <w:sz w:val="24"/>
                <w:szCs w:val="24"/>
              </w:rPr>
              <w:t xml:space="preserve"> здание.</w:t>
            </w:r>
          </w:p>
          <w:p w:rsidR="00B8509F" w:rsidRPr="00012D2A" w:rsidRDefault="00B8509F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ж/б панели</w:t>
            </w:r>
            <w:r w:rsidR="00EF01B9">
              <w:rPr>
                <w:rFonts w:ascii="Times New Roman" w:hAnsi="Times New Roman" w:cs="Times New Roman"/>
                <w:sz w:val="24"/>
                <w:szCs w:val="24"/>
              </w:rPr>
              <w:t>, кир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ы – бетонные, плитка, высота потолка – </w:t>
            </w:r>
            <w:r w:rsidR="00EF01B9">
              <w:rPr>
                <w:rFonts w:ascii="Times New Roman" w:hAnsi="Times New Roman" w:cs="Times New Roman"/>
                <w:sz w:val="24"/>
                <w:szCs w:val="24"/>
              </w:rPr>
              <w:t xml:space="preserve">2,6 - 4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электроснабжение</w:t>
            </w:r>
            <w:r w:rsidR="00EF01B9">
              <w:rPr>
                <w:rFonts w:ascii="Times New Roman" w:hAnsi="Times New Roman" w:cs="Times New Roman"/>
                <w:sz w:val="24"/>
                <w:szCs w:val="24"/>
              </w:rPr>
              <w:t>, система вентиляции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B8509F" w:rsidRPr="00012D2A" w:rsidRDefault="00B8509F" w:rsidP="00B8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 w:rsidR="00EF01B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B59" w:rsidRDefault="00340B59" w:rsidP="00F6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B59" w:rsidRDefault="00FB67DB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 помещ</w:t>
            </w:r>
            <w:r w:rsidR="00B8509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</w:tcPr>
          <w:p w:rsidR="00340B59" w:rsidRPr="005F48A3" w:rsidRDefault="00B8509F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90-15</w:t>
            </w:r>
          </w:p>
        </w:tc>
      </w:tr>
      <w:tr w:rsidR="00C73A63" w:rsidTr="00C73A63">
        <w:trPr>
          <w:trHeight w:val="477"/>
        </w:trPr>
        <w:tc>
          <w:tcPr>
            <w:tcW w:w="15026" w:type="dxa"/>
            <w:gridSpan w:val="6"/>
          </w:tcPr>
          <w:p w:rsidR="00C73A63" w:rsidRPr="005F48A3" w:rsidRDefault="00C73A6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Радиоволна»</w:t>
            </w:r>
          </w:p>
        </w:tc>
      </w:tr>
      <w:tr w:rsidR="00C73A63" w:rsidTr="00273DBE">
        <w:trPr>
          <w:trHeight w:val="555"/>
        </w:trPr>
        <w:tc>
          <w:tcPr>
            <w:tcW w:w="534" w:type="dxa"/>
          </w:tcPr>
          <w:p w:rsidR="00C73A63" w:rsidRDefault="00C73A63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8" w:type="dxa"/>
          </w:tcPr>
          <w:p w:rsidR="00C73A63" w:rsidRDefault="003F5756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ованное помещение «Зал совещаний»</w:t>
            </w:r>
          </w:p>
        </w:tc>
        <w:tc>
          <w:tcPr>
            <w:tcW w:w="2126" w:type="dxa"/>
          </w:tcPr>
          <w:p w:rsidR="00C73A63" w:rsidRPr="005F48A3" w:rsidRDefault="00973917" w:rsidP="0097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5756">
              <w:rPr>
                <w:rFonts w:ascii="Times New Roman" w:hAnsi="Times New Roman" w:cs="Times New Roman"/>
                <w:sz w:val="24"/>
                <w:szCs w:val="24"/>
              </w:rPr>
              <w:t>. Гродно, ул. Горького, 89</w:t>
            </w:r>
          </w:p>
        </w:tc>
        <w:tc>
          <w:tcPr>
            <w:tcW w:w="4394" w:type="dxa"/>
          </w:tcPr>
          <w:p w:rsidR="003F5756" w:rsidRDefault="003F5756" w:rsidP="003F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3455,5 кв. м,</w:t>
            </w:r>
          </w:p>
          <w:p w:rsidR="003F5756" w:rsidRDefault="003F5756" w:rsidP="003F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еиспользуемая площадь – 3286,4 кв. м</w:t>
            </w:r>
          </w:p>
          <w:p w:rsidR="003F5756" w:rsidRPr="00012D2A" w:rsidRDefault="003F5756" w:rsidP="003F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, пристроенное здание.</w:t>
            </w:r>
          </w:p>
          <w:p w:rsidR="003F5756" w:rsidRPr="00012D2A" w:rsidRDefault="003F5756" w:rsidP="003F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ж/б панели, кирпич, пол – па</w:t>
            </w:r>
            <w:r w:rsidR="002F58DA">
              <w:rPr>
                <w:rFonts w:ascii="Times New Roman" w:hAnsi="Times New Roman" w:cs="Times New Roman"/>
                <w:sz w:val="24"/>
                <w:szCs w:val="24"/>
              </w:rPr>
              <w:t xml:space="preserve">ркет, высота потол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F5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 w:rsidR="002F58DA">
              <w:rPr>
                <w:rFonts w:ascii="Times New Roman" w:hAnsi="Times New Roman" w:cs="Times New Roman"/>
                <w:sz w:val="24"/>
                <w:szCs w:val="24"/>
              </w:rPr>
              <w:t xml:space="preserve"> – от собственных газовых котельных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снабжение. </w:t>
            </w:r>
            <w:proofErr w:type="gramEnd"/>
          </w:p>
          <w:p w:rsidR="00C73A63" w:rsidRDefault="003F5756" w:rsidP="003F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73A63" w:rsidRDefault="002F58D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 продажа</w:t>
            </w:r>
          </w:p>
        </w:tc>
        <w:tc>
          <w:tcPr>
            <w:tcW w:w="1559" w:type="dxa"/>
          </w:tcPr>
          <w:p w:rsidR="00C73A63" w:rsidRPr="005F48A3" w:rsidRDefault="003F57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6-35</w:t>
            </w:r>
          </w:p>
        </w:tc>
      </w:tr>
      <w:tr w:rsidR="00C73A63" w:rsidTr="00273DBE">
        <w:trPr>
          <w:trHeight w:val="555"/>
        </w:trPr>
        <w:tc>
          <w:tcPr>
            <w:tcW w:w="534" w:type="dxa"/>
          </w:tcPr>
          <w:p w:rsidR="00C73A63" w:rsidRDefault="00C73A63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8" w:type="dxa"/>
          </w:tcPr>
          <w:p w:rsidR="00C73A63" w:rsidRDefault="002F58DA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пус 1 (цехов технологического оснащения)</w:t>
            </w:r>
          </w:p>
        </w:tc>
        <w:tc>
          <w:tcPr>
            <w:tcW w:w="2126" w:type="dxa"/>
          </w:tcPr>
          <w:p w:rsidR="00C73A63" w:rsidRPr="005F48A3" w:rsidRDefault="0097391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89</w:t>
            </w:r>
          </w:p>
        </w:tc>
        <w:tc>
          <w:tcPr>
            <w:tcW w:w="4394" w:type="dxa"/>
          </w:tcPr>
          <w:p w:rsidR="002F58DA" w:rsidRDefault="002F58DA" w:rsidP="002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10661 кв. м,</w:t>
            </w:r>
          </w:p>
          <w:p w:rsidR="002F58DA" w:rsidRDefault="002F58DA" w:rsidP="002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еиспользуемая площадь – 9967,5 кв. м</w:t>
            </w:r>
          </w:p>
          <w:p w:rsidR="002F58DA" w:rsidRPr="00012D2A" w:rsidRDefault="002F58DA" w:rsidP="002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отдельно стоящее здание.</w:t>
            </w:r>
          </w:p>
          <w:p w:rsidR="002F58DA" w:rsidRPr="00012D2A" w:rsidRDefault="002F58DA" w:rsidP="002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кирпич, ме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двич-пан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ы – бетонные, высота потолка – 6,6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собственных газовых котельных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снабжение. </w:t>
            </w:r>
          </w:p>
          <w:p w:rsidR="00C73A63" w:rsidRDefault="002F58DA" w:rsidP="002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73A63" w:rsidRDefault="002F58D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: производство</w:t>
            </w:r>
          </w:p>
        </w:tc>
        <w:tc>
          <w:tcPr>
            <w:tcW w:w="1559" w:type="dxa"/>
          </w:tcPr>
          <w:p w:rsidR="00C73A63" w:rsidRPr="005F48A3" w:rsidRDefault="003F57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6-35</w:t>
            </w:r>
          </w:p>
        </w:tc>
      </w:tr>
      <w:tr w:rsidR="00C73A63" w:rsidTr="00273DBE">
        <w:trPr>
          <w:trHeight w:val="555"/>
        </w:trPr>
        <w:tc>
          <w:tcPr>
            <w:tcW w:w="534" w:type="dxa"/>
          </w:tcPr>
          <w:p w:rsidR="00C73A63" w:rsidRDefault="00C73A63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8" w:type="dxa"/>
          </w:tcPr>
          <w:p w:rsidR="00C73A63" w:rsidRDefault="00F23FBA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тивное здание (корпус 5Г)</w:t>
            </w:r>
          </w:p>
        </w:tc>
        <w:tc>
          <w:tcPr>
            <w:tcW w:w="2126" w:type="dxa"/>
          </w:tcPr>
          <w:p w:rsidR="00C73A63" w:rsidRPr="005F48A3" w:rsidRDefault="0097391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89</w:t>
            </w:r>
          </w:p>
        </w:tc>
        <w:tc>
          <w:tcPr>
            <w:tcW w:w="4394" w:type="dxa"/>
          </w:tcPr>
          <w:p w:rsidR="00F23FBA" w:rsidRDefault="00F23FBA" w:rsidP="00F2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4119 кв. м,</w:t>
            </w:r>
          </w:p>
          <w:p w:rsidR="00F23FBA" w:rsidRDefault="00F23FBA" w:rsidP="00F2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еиспользуемая площадь – 2943 кв. м</w:t>
            </w:r>
          </w:p>
          <w:p w:rsidR="00F23FBA" w:rsidRPr="00012D2A" w:rsidRDefault="00F23FBA" w:rsidP="00F2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жей, пристроенное здание.</w:t>
            </w:r>
          </w:p>
          <w:p w:rsidR="00F23FBA" w:rsidRPr="00012D2A" w:rsidRDefault="00F23FBA" w:rsidP="00F2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ж/б панели, полы – бетонные, плитка, паркет, высота потолка – 3,6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собственных газовых котельных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электр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фт пассажирски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C73A63" w:rsidRDefault="00F23FBA" w:rsidP="00F2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73A63" w:rsidRDefault="00F23FB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:</w:t>
            </w:r>
          </w:p>
          <w:p w:rsidR="00F23FBA" w:rsidRDefault="00F23FBA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</w:t>
            </w:r>
          </w:p>
        </w:tc>
        <w:tc>
          <w:tcPr>
            <w:tcW w:w="1559" w:type="dxa"/>
          </w:tcPr>
          <w:p w:rsidR="00C73A63" w:rsidRPr="005F48A3" w:rsidRDefault="003F5756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6-35</w:t>
            </w:r>
          </w:p>
        </w:tc>
      </w:tr>
      <w:tr w:rsidR="00856511" w:rsidTr="00273DBE">
        <w:trPr>
          <w:trHeight w:val="555"/>
        </w:trPr>
        <w:tc>
          <w:tcPr>
            <w:tcW w:w="534" w:type="dxa"/>
          </w:tcPr>
          <w:p w:rsidR="00856511" w:rsidRDefault="00856511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428" w:type="dxa"/>
          </w:tcPr>
          <w:p w:rsidR="00856511" w:rsidRDefault="0095089B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завершенное строительство «Корпус 4Д печатных плат с очистными сооружениями»</w:t>
            </w:r>
          </w:p>
        </w:tc>
        <w:tc>
          <w:tcPr>
            <w:tcW w:w="2126" w:type="dxa"/>
          </w:tcPr>
          <w:p w:rsidR="00856511" w:rsidRPr="005F48A3" w:rsidRDefault="00856511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89</w:t>
            </w:r>
          </w:p>
        </w:tc>
        <w:tc>
          <w:tcPr>
            <w:tcW w:w="4394" w:type="dxa"/>
          </w:tcPr>
          <w:p w:rsidR="0095089B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6800 кв. м,</w:t>
            </w:r>
          </w:p>
          <w:p w:rsidR="0095089B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еиспользуемая площадь – 6800 кв. м</w:t>
            </w:r>
          </w:p>
          <w:p w:rsidR="0095089B" w:rsidRPr="00012D2A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, встроенное здание.</w:t>
            </w:r>
          </w:p>
          <w:p w:rsidR="0095089B" w:rsidRPr="00012D2A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, полы – мозаичные, плитка, высота потолка – 6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56511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56511" w:rsidRDefault="0095089B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передача на безвозмездной основе</w:t>
            </w:r>
          </w:p>
        </w:tc>
        <w:tc>
          <w:tcPr>
            <w:tcW w:w="1559" w:type="dxa"/>
          </w:tcPr>
          <w:p w:rsidR="00856511" w:rsidRPr="00396DE5" w:rsidRDefault="00856511" w:rsidP="002F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6-35</w:t>
            </w:r>
          </w:p>
        </w:tc>
      </w:tr>
      <w:tr w:rsidR="00856511" w:rsidTr="00273DBE">
        <w:trPr>
          <w:trHeight w:val="555"/>
        </w:trPr>
        <w:tc>
          <w:tcPr>
            <w:tcW w:w="534" w:type="dxa"/>
          </w:tcPr>
          <w:p w:rsidR="00856511" w:rsidRDefault="00856511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8" w:type="dxa"/>
          </w:tcPr>
          <w:p w:rsidR="00856511" w:rsidRDefault="0095089B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тивно-бытовой корпус 5Д</w:t>
            </w:r>
          </w:p>
        </w:tc>
        <w:tc>
          <w:tcPr>
            <w:tcW w:w="2126" w:type="dxa"/>
          </w:tcPr>
          <w:p w:rsidR="00856511" w:rsidRPr="005F48A3" w:rsidRDefault="00856511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89</w:t>
            </w:r>
          </w:p>
        </w:tc>
        <w:tc>
          <w:tcPr>
            <w:tcW w:w="4394" w:type="dxa"/>
          </w:tcPr>
          <w:p w:rsidR="0095089B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3671,4 кв. м,</w:t>
            </w:r>
          </w:p>
          <w:p w:rsidR="0095089B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еиспользуемая площадь – 3671,4 кв. м</w:t>
            </w:r>
          </w:p>
          <w:p w:rsidR="0095089B" w:rsidRPr="00012D2A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, встроенное здание.</w:t>
            </w:r>
          </w:p>
          <w:p w:rsidR="0095089B" w:rsidRPr="00012D2A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– ж/б панели, полы – бетонные, плитка, высота потолка – 3,6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собственных газовых котельных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снабжение. </w:t>
            </w:r>
            <w:proofErr w:type="gramEnd"/>
          </w:p>
          <w:p w:rsidR="00856511" w:rsidRDefault="0095089B" w:rsidP="0095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56511" w:rsidRDefault="0095089B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передача на безвозмездной основе</w:t>
            </w:r>
          </w:p>
        </w:tc>
        <w:tc>
          <w:tcPr>
            <w:tcW w:w="1559" w:type="dxa"/>
          </w:tcPr>
          <w:p w:rsidR="00856511" w:rsidRPr="00396DE5" w:rsidRDefault="00856511" w:rsidP="002F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6-35</w:t>
            </w:r>
          </w:p>
        </w:tc>
      </w:tr>
      <w:tr w:rsidR="004326D3" w:rsidTr="00273DBE">
        <w:trPr>
          <w:trHeight w:val="555"/>
        </w:trPr>
        <w:tc>
          <w:tcPr>
            <w:tcW w:w="534" w:type="dxa"/>
          </w:tcPr>
          <w:p w:rsidR="004326D3" w:rsidRDefault="004326D3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28" w:type="dxa"/>
          </w:tcPr>
          <w:p w:rsidR="004326D3" w:rsidRDefault="004326D3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тивный корпус</w:t>
            </w:r>
          </w:p>
        </w:tc>
        <w:tc>
          <w:tcPr>
            <w:tcW w:w="2126" w:type="dxa"/>
          </w:tcPr>
          <w:p w:rsidR="004326D3" w:rsidRPr="005F48A3" w:rsidRDefault="004326D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89</w:t>
            </w:r>
          </w:p>
        </w:tc>
        <w:tc>
          <w:tcPr>
            <w:tcW w:w="4394" w:type="dxa"/>
          </w:tcPr>
          <w:p w:rsidR="004326D3" w:rsidRDefault="004326D3" w:rsidP="0043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1716,3 кв. м,</w:t>
            </w:r>
          </w:p>
          <w:p w:rsidR="004326D3" w:rsidRDefault="004326D3" w:rsidP="0043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еиспользуемая площадь – 1716,3 кв. м</w:t>
            </w:r>
          </w:p>
          <w:p w:rsidR="004326D3" w:rsidRPr="00012D2A" w:rsidRDefault="004326D3" w:rsidP="0043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, встроенное здание.</w:t>
            </w:r>
          </w:p>
          <w:p w:rsidR="004326D3" w:rsidRPr="00012D2A" w:rsidRDefault="004326D3" w:rsidP="0043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– ж/б панели, полы – моза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оле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ота потолка – 3,6 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собственных газовых котельных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снабжение. </w:t>
            </w:r>
            <w:proofErr w:type="gramEnd"/>
          </w:p>
          <w:p w:rsidR="004326D3" w:rsidRDefault="004326D3" w:rsidP="0043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26D3" w:rsidRDefault="004326D3" w:rsidP="0022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передача на безвозмездной основе</w:t>
            </w:r>
          </w:p>
        </w:tc>
        <w:tc>
          <w:tcPr>
            <w:tcW w:w="1559" w:type="dxa"/>
          </w:tcPr>
          <w:p w:rsidR="004326D3" w:rsidRDefault="004326D3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6-35</w:t>
            </w:r>
          </w:p>
        </w:tc>
      </w:tr>
      <w:tr w:rsidR="004326D3" w:rsidTr="002157E4">
        <w:trPr>
          <w:trHeight w:val="436"/>
        </w:trPr>
        <w:tc>
          <w:tcPr>
            <w:tcW w:w="15026" w:type="dxa"/>
            <w:gridSpan w:val="6"/>
          </w:tcPr>
          <w:p w:rsidR="004326D3" w:rsidRDefault="002157E4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лочный Мир»</w:t>
            </w:r>
          </w:p>
        </w:tc>
      </w:tr>
      <w:tr w:rsidR="004326D3" w:rsidTr="00227B27">
        <w:trPr>
          <w:trHeight w:val="273"/>
        </w:trPr>
        <w:tc>
          <w:tcPr>
            <w:tcW w:w="534" w:type="dxa"/>
          </w:tcPr>
          <w:p w:rsidR="004326D3" w:rsidRDefault="002157E4" w:rsidP="00F65E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8" w:type="dxa"/>
          </w:tcPr>
          <w:p w:rsidR="004326D3" w:rsidRDefault="00227B27" w:rsidP="00273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2126" w:type="dxa"/>
          </w:tcPr>
          <w:p w:rsidR="004326D3" w:rsidRPr="005F48A3" w:rsidRDefault="00227B2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 Горького, 89</w:t>
            </w:r>
          </w:p>
        </w:tc>
        <w:tc>
          <w:tcPr>
            <w:tcW w:w="4394" w:type="dxa"/>
          </w:tcPr>
          <w:p w:rsidR="00227B27" w:rsidRDefault="00227B27" w:rsidP="0022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– 259,1 кв. м,</w:t>
            </w:r>
          </w:p>
          <w:p w:rsidR="00227B27" w:rsidRDefault="00227B27" w:rsidP="0022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торговый зал – 168,2 кв. м</w:t>
            </w:r>
          </w:p>
          <w:p w:rsidR="00227B27" w:rsidRDefault="00227B27" w:rsidP="0022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помещения – 37,6 кв. м</w:t>
            </w:r>
          </w:p>
          <w:p w:rsidR="00227B27" w:rsidRDefault="00227B27" w:rsidP="0022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ие помещения – 43,1 кв. м</w:t>
            </w:r>
          </w:p>
          <w:p w:rsidR="004326D3" w:rsidRDefault="00227B27" w:rsidP="000B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, полы – мозаичные</w:t>
            </w:r>
            <w:r w:rsidR="000B0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0364">
              <w:rPr>
                <w:rFonts w:ascii="Times New Roman" w:hAnsi="Times New Roman" w:cs="Times New Roman"/>
                <w:sz w:val="24"/>
                <w:szCs w:val="24"/>
              </w:rPr>
              <w:t>керам</w:t>
            </w:r>
            <w:proofErr w:type="spellEnd"/>
            <w:r w:rsidR="000B0364">
              <w:rPr>
                <w:rFonts w:ascii="Times New Roman" w:hAnsi="Times New Roman" w:cs="Times New Roman"/>
                <w:sz w:val="24"/>
                <w:szCs w:val="24"/>
              </w:rPr>
              <w:t>. пли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</w:t>
            </w:r>
            <w:r w:rsidR="000B0364">
              <w:rPr>
                <w:rFonts w:ascii="Times New Roman" w:hAnsi="Times New Roman" w:cs="Times New Roman"/>
                <w:sz w:val="24"/>
                <w:szCs w:val="24"/>
              </w:rPr>
              <w:t>нолеум</w:t>
            </w:r>
            <w:r w:rsidRPr="0001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4326D3" w:rsidRDefault="00227B2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:</w:t>
            </w:r>
          </w:p>
          <w:p w:rsidR="00227B27" w:rsidRDefault="00227B27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559" w:type="dxa"/>
          </w:tcPr>
          <w:p w:rsidR="004326D3" w:rsidRDefault="002760E5" w:rsidP="00F6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21-81</w:t>
            </w:r>
          </w:p>
        </w:tc>
      </w:tr>
    </w:tbl>
    <w:p w:rsidR="006719DB" w:rsidRDefault="006719DB" w:rsidP="0035340D"/>
    <w:sectPr w:rsidR="006719DB" w:rsidSect="005F48A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3855"/>
    <w:rsid w:val="00012D2A"/>
    <w:rsid w:val="000B0364"/>
    <w:rsid w:val="00194E38"/>
    <w:rsid w:val="002157E4"/>
    <w:rsid w:val="00227B27"/>
    <w:rsid w:val="00246D48"/>
    <w:rsid w:val="00273DBE"/>
    <w:rsid w:val="002760E5"/>
    <w:rsid w:val="002F3345"/>
    <w:rsid w:val="002F58DA"/>
    <w:rsid w:val="00340B59"/>
    <w:rsid w:val="0035340D"/>
    <w:rsid w:val="003D3DB2"/>
    <w:rsid w:val="003E0D09"/>
    <w:rsid w:val="003F5756"/>
    <w:rsid w:val="004326D3"/>
    <w:rsid w:val="004F3ED7"/>
    <w:rsid w:val="00573855"/>
    <w:rsid w:val="005F48A3"/>
    <w:rsid w:val="00660867"/>
    <w:rsid w:val="006719DB"/>
    <w:rsid w:val="00766903"/>
    <w:rsid w:val="00856511"/>
    <w:rsid w:val="008A0EF6"/>
    <w:rsid w:val="00901456"/>
    <w:rsid w:val="0095089B"/>
    <w:rsid w:val="00973917"/>
    <w:rsid w:val="00AA668E"/>
    <w:rsid w:val="00B11515"/>
    <w:rsid w:val="00B8509F"/>
    <w:rsid w:val="00C73A63"/>
    <w:rsid w:val="00CD388F"/>
    <w:rsid w:val="00D41F80"/>
    <w:rsid w:val="00D61406"/>
    <w:rsid w:val="00EB62C6"/>
    <w:rsid w:val="00EF01B9"/>
    <w:rsid w:val="00F00844"/>
    <w:rsid w:val="00F23FBA"/>
    <w:rsid w:val="00F65ECD"/>
    <w:rsid w:val="00F84820"/>
    <w:rsid w:val="00F91C3D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C638-2EB2-4070-B6A5-95CF4E3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17-05-10T13:30:00Z</dcterms:created>
  <dcterms:modified xsi:type="dcterms:W3CDTF">2017-05-11T09:01:00Z</dcterms:modified>
</cp:coreProperties>
</file>